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E157" w14:textId="77777777"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>Průvodní doklad k materiálu na jednání zastupitelstva obce Brandýsek / listopad 2023</w:t>
      </w:r>
    </w:p>
    <w:p w14:paraId="3E3AD0C6" w14:textId="24169993" w:rsidR="001242B1" w:rsidRDefault="001242B1" w:rsidP="006E741A">
      <w:r w:rsidRPr="001242B1">
        <w:rPr>
          <w:b/>
        </w:rPr>
        <w:t xml:space="preserve">Název </w:t>
      </w:r>
      <w:proofErr w:type="gramStart"/>
      <w:r w:rsidRPr="001242B1">
        <w:rPr>
          <w:b/>
        </w:rPr>
        <w:t>materiálu:</w:t>
      </w:r>
      <w:r>
        <w:t xml:space="preserve"> </w:t>
      </w:r>
      <w:r w:rsidR="006E741A">
        <w:t xml:space="preserve"> OBECNĚ</w:t>
      </w:r>
      <w:proofErr w:type="gramEnd"/>
      <w:r w:rsidR="006E741A">
        <w:t xml:space="preserve"> ZÁVAZNÁ VYHLÁŠKA obce Brandýsek o regulaci provozování hazardních her</w:t>
      </w:r>
    </w:p>
    <w:p w14:paraId="716813AB" w14:textId="77777777"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14:paraId="40C77BDC" w14:textId="426FCB00" w:rsidR="001242B1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Ing </w:t>
      </w:r>
      <w:r w:rsidR="00392798">
        <w:t>Pavla Schillerová</w:t>
      </w:r>
      <w:r>
        <w:t xml:space="preserve"> </w:t>
      </w:r>
    </w:p>
    <w:p w14:paraId="3FE780C3" w14:textId="77777777" w:rsidR="001242B1" w:rsidRDefault="001242B1" w:rsidP="001242B1"/>
    <w:p w14:paraId="64C28B1F" w14:textId="77777777" w:rsidR="006E741A" w:rsidRDefault="001242B1" w:rsidP="006E741A">
      <w:pPr>
        <w:rPr>
          <w:b/>
        </w:rPr>
      </w:pPr>
      <w:r w:rsidRPr="001242B1">
        <w:rPr>
          <w:b/>
        </w:rPr>
        <w:t xml:space="preserve">Předkládací zpráva: </w:t>
      </w:r>
    </w:p>
    <w:p w14:paraId="4D259CFB" w14:textId="7FEB2BD7" w:rsidR="001242B1" w:rsidRPr="006E741A" w:rsidRDefault="006E741A" w:rsidP="006E741A">
      <w:pPr>
        <w:rPr>
          <w:b/>
        </w:rPr>
      </w:pPr>
      <w:r w:rsidRPr="006E741A">
        <w:rPr>
          <w:b/>
          <w:sz w:val="24"/>
        </w:rPr>
        <w:t>Regulace provozování hazardních her</w:t>
      </w:r>
    </w:p>
    <w:p w14:paraId="3244595D" w14:textId="79E1FA12" w:rsidR="006E741A" w:rsidRDefault="006E741A" w:rsidP="001242B1">
      <w:r>
        <w:t>K projednání je předkládá</w:t>
      </w:r>
      <w:r w:rsidR="00392798">
        <w:t>n návrh</w:t>
      </w:r>
      <w:r>
        <w:t xml:space="preserve"> obecn</w:t>
      </w:r>
      <w:r w:rsidR="00392798">
        <w:t>ě závazné vyhlášky</w:t>
      </w:r>
      <w:r>
        <w:t xml:space="preserve"> obce o regulaci provozování hazardních her. Cílem návrhu této vyhlášky je:</w:t>
      </w:r>
    </w:p>
    <w:p w14:paraId="62694710" w14:textId="18B505B4" w:rsidR="006E741A" w:rsidRDefault="006E741A" w:rsidP="006E741A">
      <w:pPr>
        <w:pStyle w:val="Odstavecseseznamem"/>
        <w:numPr>
          <w:ilvl w:val="0"/>
          <w:numId w:val="2"/>
        </w:numPr>
      </w:pPr>
      <w:r>
        <w:t>zabránit provozování těchto her na území obce,</w:t>
      </w:r>
    </w:p>
    <w:p w14:paraId="3302E2E6" w14:textId="120E5F3E" w:rsidR="001242B1" w:rsidRDefault="006E741A" w:rsidP="006E741A">
      <w:pPr>
        <w:pStyle w:val="Odstavecseseznamem"/>
        <w:numPr>
          <w:ilvl w:val="0"/>
          <w:numId w:val="2"/>
        </w:numPr>
      </w:pPr>
      <w:r>
        <w:t>ochránit obyvatele obce před negativními vlivy, které vyplývají z provozování hazardních her (vandalství, zvýšení kriminality atd.)</w:t>
      </w:r>
      <w:r w:rsidR="00392798">
        <w:t>,</w:t>
      </w:r>
    </w:p>
    <w:p w14:paraId="24C97896" w14:textId="5017B7EA" w:rsidR="006E741A" w:rsidRDefault="006E741A" w:rsidP="006E741A">
      <w:pPr>
        <w:pStyle w:val="Odstavecseseznamem"/>
        <w:numPr>
          <w:ilvl w:val="0"/>
          <w:numId w:val="2"/>
        </w:numPr>
      </w:pPr>
      <w:r>
        <w:t>zabránit vzniku heren a kasin v katastru obce</w:t>
      </w:r>
      <w:r w:rsidR="00392798">
        <w:t>.</w:t>
      </w:r>
    </w:p>
    <w:p w14:paraId="29DDF430" w14:textId="4551A057" w:rsidR="006E741A" w:rsidRDefault="006E741A" w:rsidP="006E741A">
      <w:r>
        <w:t>Protože obec Brandýsek</w:t>
      </w:r>
      <w:r w:rsidR="00392798">
        <w:t xml:space="preserve"> </w:t>
      </w:r>
      <w:r>
        <w:t>se nachází</w:t>
      </w:r>
      <w:r w:rsidRPr="006E741A">
        <w:t xml:space="preserve"> v blízkosti letiště a na dosah od Prahy</w:t>
      </w:r>
      <w:r>
        <w:t xml:space="preserve">, je dobré si uvědomit, </w:t>
      </w:r>
      <w:proofErr w:type="gramStart"/>
      <w:r>
        <w:t xml:space="preserve">že </w:t>
      </w:r>
      <w:r w:rsidRPr="006E741A">
        <w:t xml:space="preserve"> </w:t>
      </w:r>
      <w:r w:rsidR="00392798">
        <w:t>se</w:t>
      </w:r>
      <w:proofErr w:type="gramEnd"/>
      <w:r w:rsidR="00392798">
        <w:t xml:space="preserve"> jedná </w:t>
      </w:r>
      <w:r w:rsidRPr="006E741A">
        <w:t>pro provozovatele kasin</w:t>
      </w:r>
      <w:r w:rsidR="00392798">
        <w:t xml:space="preserve"> o</w:t>
      </w:r>
      <w:r w:rsidRPr="006E741A">
        <w:t xml:space="preserve"> atraktivní</w:t>
      </w:r>
      <w:r w:rsidR="00392798">
        <w:t xml:space="preserve"> lokalitu. Proto, přestože není v současném okamžiku v obci provozování hazardních her</w:t>
      </w:r>
      <w:r>
        <w:t xml:space="preserve"> </w:t>
      </w:r>
      <w:r w:rsidR="00392798">
        <w:t>velký problém, měla by obec tuto vyhlášku přijmout a jednoznačně tak dát najevo, že provozování hazardních her není v obci podporováno, a to ani vzhledem k možným finančním prostředkům, které z této činnosti mohou obci přicházet (</w:t>
      </w:r>
      <w:r w:rsidR="00392798" w:rsidRPr="00392798">
        <w:t xml:space="preserve">peníze z výnosu z vybraných daní, jejichž část by stát </w:t>
      </w:r>
      <w:r w:rsidR="00392798">
        <w:t xml:space="preserve">obci </w:t>
      </w:r>
      <w:r w:rsidR="00392798" w:rsidRPr="00392798">
        <w:t>posílal</w:t>
      </w:r>
      <w:r w:rsidR="00392798">
        <w:t xml:space="preserve">). </w:t>
      </w:r>
    </w:p>
    <w:p w14:paraId="659C30EA" w14:textId="36BD7BB5" w:rsidR="001242B1" w:rsidRDefault="001242B1">
      <w:pPr>
        <w:rPr>
          <w:b/>
        </w:rPr>
      </w:pPr>
    </w:p>
    <w:p w14:paraId="0288044D" w14:textId="2A05C9EC" w:rsidR="00392798" w:rsidRDefault="001242B1" w:rsidP="00392798">
      <w:r w:rsidRPr="001242B1">
        <w:rPr>
          <w:b/>
        </w:rPr>
        <w:t xml:space="preserve">Návrh </w:t>
      </w:r>
      <w:proofErr w:type="gramStart"/>
      <w:r w:rsidRPr="001242B1">
        <w:rPr>
          <w:b/>
        </w:rPr>
        <w:t>usnesení:</w:t>
      </w:r>
      <w:r>
        <w:t xml:space="preserve">  </w:t>
      </w:r>
      <w:r w:rsidR="00392798">
        <w:t>ZO</w:t>
      </w:r>
      <w:proofErr w:type="gramEnd"/>
      <w:r w:rsidR="00392798">
        <w:t xml:space="preserve"> schvaluje Obecně závaznou vyhlášky o regulaci provozování hazardních her.</w:t>
      </w:r>
    </w:p>
    <w:p w14:paraId="340D7659" w14:textId="4754725A" w:rsidR="001242B1" w:rsidRDefault="001242B1" w:rsidP="00392798"/>
    <w:p w14:paraId="1EFD8948" w14:textId="77777777" w:rsidR="001242B1" w:rsidRDefault="001242B1" w:rsidP="001242B1"/>
    <w:p w14:paraId="2C6DB020" w14:textId="77777777" w:rsidR="001242B1" w:rsidRDefault="001242B1" w:rsidP="001242B1">
      <w:r>
        <w:t xml:space="preserve"> </w:t>
      </w:r>
    </w:p>
    <w:p w14:paraId="070A7EFD" w14:textId="77777777" w:rsidR="001242B1" w:rsidRDefault="001242B1" w:rsidP="001242B1">
      <w:r>
        <w:t xml:space="preserve"> </w:t>
      </w:r>
    </w:p>
    <w:p w14:paraId="38B66EB3" w14:textId="77777777" w:rsidR="001242B1" w:rsidRDefault="001242B1" w:rsidP="001242B1">
      <w:r>
        <w:t xml:space="preserve"> </w:t>
      </w:r>
    </w:p>
    <w:p w14:paraId="49C1AB1C" w14:textId="77777777" w:rsidR="00345913" w:rsidRDefault="001242B1" w:rsidP="001242B1">
      <w:r>
        <w:t xml:space="preserve">Podpis zpracovatele:   </w:t>
      </w:r>
    </w:p>
    <w:sectPr w:rsidR="00345913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53EE" w14:textId="77777777" w:rsidR="000A3CBB" w:rsidRDefault="000A3CBB" w:rsidP="001242B1">
      <w:pPr>
        <w:spacing w:after="0" w:line="240" w:lineRule="auto"/>
      </w:pPr>
      <w:r>
        <w:separator/>
      </w:r>
    </w:p>
  </w:endnote>
  <w:endnote w:type="continuationSeparator" w:id="0">
    <w:p w14:paraId="1D5BF318" w14:textId="77777777" w:rsidR="000A3CBB" w:rsidRDefault="000A3CBB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DB50" w14:textId="77777777" w:rsidR="000A3CBB" w:rsidRDefault="000A3CBB" w:rsidP="001242B1">
      <w:pPr>
        <w:spacing w:after="0" w:line="240" w:lineRule="auto"/>
      </w:pPr>
      <w:r>
        <w:separator/>
      </w:r>
    </w:p>
  </w:footnote>
  <w:footnote w:type="continuationSeparator" w:id="0">
    <w:p w14:paraId="0B884900" w14:textId="77777777" w:rsidR="000A3CBB" w:rsidRDefault="000A3CBB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1206"/>
    <w:multiLevelType w:val="multilevel"/>
    <w:tmpl w:val="2CFE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CF75B2"/>
    <w:multiLevelType w:val="hybridMultilevel"/>
    <w:tmpl w:val="E88AA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B1"/>
    <w:rsid w:val="0000684C"/>
    <w:rsid w:val="000A3CBB"/>
    <w:rsid w:val="001242B1"/>
    <w:rsid w:val="002210A6"/>
    <w:rsid w:val="00345913"/>
    <w:rsid w:val="00392798"/>
    <w:rsid w:val="006B6137"/>
    <w:rsid w:val="006E741A"/>
    <w:rsid w:val="00792D6E"/>
    <w:rsid w:val="008A7272"/>
    <w:rsid w:val="00CE47EF"/>
    <w:rsid w:val="00CF31E8"/>
    <w:rsid w:val="00E04333"/>
    <w:rsid w:val="00EB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4171"/>
  <w15:docId w15:val="{3EFC6408-1DD1-4B5F-A358-48148AFB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9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42B1"/>
  </w:style>
  <w:style w:type="paragraph" w:styleId="Odstavecseseznamem">
    <w:name w:val="List Paragraph"/>
    <w:basedOn w:val="Normln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1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0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0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0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52D7-AA51-44B7-A3FA-77352778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Vimrová Irena</cp:lastModifiedBy>
  <cp:revision>2</cp:revision>
  <dcterms:created xsi:type="dcterms:W3CDTF">2023-11-22T13:47:00Z</dcterms:created>
  <dcterms:modified xsi:type="dcterms:W3CDTF">2023-11-22T13:47:00Z</dcterms:modified>
</cp:coreProperties>
</file>